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EE" w:rsidRPr="00847761" w:rsidRDefault="00262FA9" w:rsidP="0084776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47761">
        <w:rPr>
          <w:rFonts w:ascii="Times New Roman" w:hAnsi="Times New Roman" w:cs="Times New Roman"/>
          <w:sz w:val="24"/>
          <w:szCs w:val="24"/>
        </w:rPr>
        <w:t>СПИСОК</w:t>
      </w:r>
    </w:p>
    <w:p w:rsidR="00847761" w:rsidRDefault="00262FA9" w:rsidP="0084776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47761">
        <w:rPr>
          <w:rFonts w:ascii="Times New Roman" w:hAnsi="Times New Roman" w:cs="Times New Roman"/>
          <w:sz w:val="24"/>
          <w:szCs w:val="24"/>
        </w:rPr>
        <w:t>координаторов Общественной палаты Югры по организации наблюдения за</w:t>
      </w:r>
      <w:r w:rsidRPr="00847761">
        <w:rPr>
          <w:sz w:val="24"/>
          <w:szCs w:val="24"/>
        </w:rPr>
        <w:t xml:space="preserve"> </w:t>
      </w:r>
      <w:r w:rsidRPr="00847761">
        <w:rPr>
          <w:rFonts w:ascii="Times New Roman" w:hAnsi="Times New Roman" w:cs="Times New Roman"/>
          <w:sz w:val="24"/>
          <w:szCs w:val="24"/>
        </w:rPr>
        <w:t>ходом выборов Президента Российской Федерации на территории Ханты-Мансийского</w:t>
      </w:r>
    </w:p>
    <w:p w:rsidR="00262FA9" w:rsidRPr="00847761" w:rsidRDefault="00262FA9" w:rsidP="0084776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47761">
        <w:rPr>
          <w:rFonts w:ascii="Times New Roman" w:hAnsi="Times New Roman" w:cs="Times New Roman"/>
          <w:sz w:val="24"/>
          <w:szCs w:val="24"/>
        </w:rPr>
        <w:t>автономного округа – Югры</w:t>
      </w:r>
    </w:p>
    <w:p w:rsidR="00262FA9" w:rsidRPr="00262FA9" w:rsidRDefault="00262FA9" w:rsidP="0026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5"/>
        <w:gridCol w:w="1984"/>
        <w:gridCol w:w="2692"/>
      </w:tblGrid>
      <w:tr w:rsidR="00A73CC7" w:rsidRPr="00A73CC7" w:rsidTr="00847761">
        <w:tc>
          <w:tcPr>
            <w:tcW w:w="567" w:type="dxa"/>
            <w:vAlign w:val="center"/>
          </w:tcPr>
          <w:p w:rsidR="00A73CC7" w:rsidRPr="00A73CC7" w:rsidRDefault="00A73CC7" w:rsidP="005A3387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73CC7" w:rsidRPr="00A73CC7" w:rsidRDefault="00A73CC7" w:rsidP="006B0E6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b/>
                <w:sz w:val="24"/>
                <w:szCs w:val="24"/>
              </w:rPr>
              <w:t>М.О.</w:t>
            </w:r>
          </w:p>
        </w:tc>
        <w:tc>
          <w:tcPr>
            <w:tcW w:w="1984" w:type="dxa"/>
            <w:vAlign w:val="center"/>
          </w:tcPr>
          <w:p w:rsidR="00A73CC7" w:rsidRPr="00A73CC7" w:rsidRDefault="00A73CC7" w:rsidP="005A3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ый </w:t>
            </w:r>
          </w:p>
          <w:p w:rsidR="00A73CC7" w:rsidRPr="00A73CC7" w:rsidRDefault="00A73CC7" w:rsidP="005A3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692" w:type="dxa"/>
            <w:vAlign w:val="center"/>
          </w:tcPr>
          <w:p w:rsidR="00A73CC7" w:rsidRPr="00A73CC7" w:rsidRDefault="00A73CC7" w:rsidP="005A338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DC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</w:p>
          <w:p w:rsidR="00A73CC7" w:rsidRPr="00A73CC7" w:rsidRDefault="00A73CC7" w:rsidP="00DC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Покачи 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DC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22 444 38 90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chkova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6B0E6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Воронов </w:t>
            </w:r>
          </w:p>
          <w:p w:rsidR="00A73CC7" w:rsidRPr="00A73CC7" w:rsidRDefault="00A73CC7" w:rsidP="006B0E6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 922 405 98 12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@mbt-helios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4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Гадиев </w:t>
            </w: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Рамиз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C7" w:rsidRPr="00A73CC7" w:rsidRDefault="00A73CC7" w:rsidP="004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Магеррамали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22 001 00 77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xinghmao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Гасилова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C7" w:rsidRPr="00A73CC7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Анжел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 Когалым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8 89 444 88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A73CC7" w:rsidP="0018360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CC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asilova</w:t>
            </w:r>
            <w:proofErr w:type="spellEnd"/>
            <w:r w:rsidRPr="00A73CC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A73CC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oldingtv</w:t>
            </w:r>
            <w:proofErr w:type="spellEnd"/>
            <w:r w:rsidRPr="00A73CC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A73CC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v</w:t>
            </w:r>
            <w:proofErr w:type="spellEnd"/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487F3E">
            <w:pPr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CC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Герасимов </w:t>
            </w:r>
          </w:p>
          <w:p w:rsidR="00A73CC7" w:rsidRPr="00A73CC7" w:rsidRDefault="00A73CC7" w:rsidP="00487F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CC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Борис Федо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4 451 30 29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183609">
            <w:pPr>
              <w:ind w:left="-57" w:right="-57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dorovich63@yandex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Грудо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C7" w:rsidRPr="00A73CC7" w:rsidRDefault="00A73CC7" w:rsidP="00183609">
            <w:pPr>
              <w:jc w:val="both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0B22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Березовский р-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A1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4 884 34 17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18360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litsey@mail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836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3C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убенчук </w:t>
            </w:r>
          </w:p>
          <w:p w:rsidR="00A73CC7" w:rsidRPr="00A73CC7" w:rsidRDefault="00A73CC7" w:rsidP="001836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3C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лена Юрьев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iCs/>
                <w:sz w:val="24"/>
                <w:szCs w:val="24"/>
              </w:rPr>
              <w:t>Нижневартовский р-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82 529 51 32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18360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ubenchuk68@mail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4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</w:t>
            </w:r>
          </w:p>
          <w:p w:rsidR="00A73CC7" w:rsidRPr="00A73CC7" w:rsidRDefault="00A73CC7" w:rsidP="004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 Нефтеюганск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12 905 75 68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ryanovag@mail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4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Игошев </w:t>
            </w:r>
          </w:p>
          <w:p w:rsidR="00A73CC7" w:rsidRPr="00A73CC7" w:rsidRDefault="00A73CC7" w:rsidP="004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82 418 94 56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oshev06@mail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B2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Кизин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C7" w:rsidRPr="00A73CC7" w:rsidRDefault="00A73CC7" w:rsidP="00B2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0B22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р-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18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8 889 61 86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B211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p19001902@yandex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B2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A73CC7" w:rsidRPr="00A73CC7" w:rsidRDefault="00A73CC7" w:rsidP="00B2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48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22 256 62 45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B211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va35@yandex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Кудрин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2 854 60 61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udrin-86@yandex.ru</w:t>
              </w:r>
            </w:hyperlink>
            <w:r w:rsidR="00A73CC7"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Кушнир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60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8 896 18 81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.bvl.uray@gmail.com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15E55" w:rsidRDefault="00715E55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</w:t>
            </w:r>
          </w:p>
          <w:p w:rsidR="00A73CC7" w:rsidRPr="00A73CC7" w:rsidRDefault="00715E55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715E55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</w:rPr>
              <w:t>89324409290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715E55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</w:rPr>
              <w:t>elenadots@yandex.ru</w:t>
            </w:r>
            <w:bookmarkStart w:id="0" w:name="_GoBack"/>
            <w:bookmarkEnd w:id="0"/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Нонн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01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8 887 29 03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nv_86-61@mail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Сержантов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Олег Борис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50 505 80 61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bratimy@mail.ru</w:t>
              </w:r>
            </w:hyperlink>
            <w:r w:rsidR="00A73CC7" w:rsidRPr="00A7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2 814 17 90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A73CC7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003@yandex.ru</w:t>
            </w:r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Симгаев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E45B6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4 486 65 63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luhinalida@yandex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E45B6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22 226 91 39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kosa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Таньшин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82 514 75 95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8E6EE1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73CC7" w:rsidRPr="00A73CC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geitanshin@mail.ru</w:t>
              </w:r>
            </w:hyperlink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Мидхат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5A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 xml:space="preserve">8 904 487 16 05 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A73CC7" w:rsidP="00C637E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er-rad@mail.ru</w:t>
            </w:r>
          </w:p>
        </w:tc>
      </w:tr>
      <w:tr w:rsidR="00A73CC7" w:rsidRPr="00A73CC7" w:rsidTr="00847761">
        <w:tc>
          <w:tcPr>
            <w:tcW w:w="567" w:type="dxa"/>
            <w:shd w:val="clear" w:color="auto" w:fill="auto"/>
          </w:tcPr>
          <w:p w:rsidR="00A73CC7" w:rsidRPr="00A73CC7" w:rsidRDefault="00A73CC7" w:rsidP="00774733">
            <w:pPr>
              <w:pStyle w:val="a5"/>
              <w:numPr>
                <w:ilvl w:val="0"/>
                <w:numId w:val="3"/>
              </w:num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 xml:space="preserve">Черняк </w:t>
            </w:r>
          </w:p>
          <w:p w:rsidR="00A73CC7" w:rsidRPr="00A73CC7" w:rsidRDefault="00A73CC7" w:rsidP="001553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Яков Семен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CC7" w:rsidRPr="00A73CC7" w:rsidRDefault="00A73CC7" w:rsidP="0077473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84" w:type="dxa"/>
            <w:shd w:val="clear" w:color="auto" w:fill="auto"/>
          </w:tcPr>
          <w:p w:rsidR="00A73CC7" w:rsidRPr="00847761" w:rsidRDefault="00A73CC7" w:rsidP="000D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61">
              <w:rPr>
                <w:rFonts w:ascii="Times New Roman" w:hAnsi="Times New Roman" w:cs="Times New Roman"/>
                <w:sz w:val="24"/>
                <w:szCs w:val="24"/>
              </w:rPr>
              <w:t>8 904 472 31 33</w:t>
            </w:r>
          </w:p>
        </w:tc>
        <w:tc>
          <w:tcPr>
            <w:tcW w:w="2692" w:type="dxa"/>
            <w:shd w:val="clear" w:color="auto" w:fill="auto"/>
          </w:tcPr>
          <w:p w:rsidR="00A73CC7" w:rsidRPr="00A73CC7" w:rsidRDefault="00A73CC7" w:rsidP="000B228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3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6C66FF" w:rsidRPr="00F548CD" w:rsidRDefault="006C66FF" w:rsidP="00A15CE4"/>
    <w:sectPr w:rsidR="006C66FF" w:rsidRPr="00F548CD" w:rsidSect="00A73CC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E1" w:rsidRDefault="008E6EE1" w:rsidP="00C77F5C">
      <w:pPr>
        <w:spacing w:after="0" w:line="240" w:lineRule="auto"/>
      </w:pPr>
      <w:r>
        <w:separator/>
      </w:r>
    </w:p>
  </w:endnote>
  <w:endnote w:type="continuationSeparator" w:id="0">
    <w:p w:rsidR="008E6EE1" w:rsidRDefault="008E6EE1" w:rsidP="00C7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E1" w:rsidRDefault="008E6EE1" w:rsidP="00C77F5C">
      <w:pPr>
        <w:spacing w:after="0" w:line="240" w:lineRule="auto"/>
      </w:pPr>
      <w:r>
        <w:separator/>
      </w:r>
    </w:p>
  </w:footnote>
  <w:footnote w:type="continuationSeparator" w:id="0">
    <w:p w:rsidR="008E6EE1" w:rsidRDefault="008E6EE1" w:rsidP="00C7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0ED9"/>
    <w:multiLevelType w:val="hybridMultilevel"/>
    <w:tmpl w:val="7D08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97D40"/>
    <w:multiLevelType w:val="multilevel"/>
    <w:tmpl w:val="C74A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680431DA"/>
    <w:multiLevelType w:val="hybridMultilevel"/>
    <w:tmpl w:val="532C1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EE"/>
    <w:rsid w:val="00007F85"/>
    <w:rsid w:val="00012FC4"/>
    <w:rsid w:val="0001628F"/>
    <w:rsid w:val="00055FCC"/>
    <w:rsid w:val="00063D69"/>
    <w:rsid w:val="000956D1"/>
    <w:rsid w:val="000B228A"/>
    <w:rsid w:val="000D6CCD"/>
    <w:rsid w:val="000E5B14"/>
    <w:rsid w:val="000F1F85"/>
    <w:rsid w:val="00125407"/>
    <w:rsid w:val="001553F4"/>
    <w:rsid w:val="0016374E"/>
    <w:rsid w:val="00163AA9"/>
    <w:rsid w:val="00183609"/>
    <w:rsid w:val="001937FE"/>
    <w:rsid w:val="00221323"/>
    <w:rsid w:val="00227800"/>
    <w:rsid w:val="00240F42"/>
    <w:rsid w:val="00244CCF"/>
    <w:rsid w:val="002530F4"/>
    <w:rsid w:val="00261DDF"/>
    <w:rsid w:val="00262FA9"/>
    <w:rsid w:val="002802D4"/>
    <w:rsid w:val="00280C7C"/>
    <w:rsid w:val="002D75E5"/>
    <w:rsid w:val="002E39E4"/>
    <w:rsid w:val="00304786"/>
    <w:rsid w:val="00312FD3"/>
    <w:rsid w:val="00326A46"/>
    <w:rsid w:val="00326D70"/>
    <w:rsid w:val="0034690D"/>
    <w:rsid w:val="0035580C"/>
    <w:rsid w:val="00434357"/>
    <w:rsid w:val="00434365"/>
    <w:rsid w:val="00444549"/>
    <w:rsid w:val="004479D9"/>
    <w:rsid w:val="004523C3"/>
    <w:rsid w:val="00487F3E"/>
    <w:rsid w:val="00490CF7"/>
    <w:rsid w:val="004D6C26"/>
    <w:rsid w:val="004F2549"/>
    <w:rsid w:val="005161EE"/>
    <w:rsid w:val="00530402"/>
    <w:rsid w:val="00536C6A"/>
    <w:rsid w:val="005443EE"/>
    <w:rsid w:val="005A3387"/>
    <w:rsid w:val="005A68BA"/>
    <w:rsid w:val="00602192"/>
    <w:rsid w:val="00602C96"/>
    <w:rsid w:val="00612982"/>
    <w:rsid w:val="00627AF7"/>
    <w:rsid w:val="006653ED"/>
    <w:rsid w:val="006A2C13"/>
    <w:rsid w:val="006B0E6F"/>
    <w:rsid w:val="006B68B1"/>
    <w:rsid w:val="006C4126"/>
    <w:rsid w:val="006C66FF"/>
    <w:rsid w:val="006E0A7B"/>
    <w:rsid w:val="00715E55"/>
    <w:rsid w:val="007666D4"/>
    <w:rsid w:val="00774733"/>
    <w:rsid w:val="00784F02"/>
    <w:rsid w:val="00785685"/>
    <w:rsid w:val="007C2032"/>
    <w:rsid w:val="007D710E"/>
    <w:rsid w:val="007F7F7B"/>
    <w:rsid w:val="00815E91"/>
    <w:rsid w:val="00847761"/>
    <w:rsid w:val="00870528"/>
    <w:rsid w:val="0088369F"/>
    <w:rsid w:val="0088523F"/>
    <w:rsid w:val="008A1A91"/>
    <w:rsid w:val="008A6329"/>
    <w:rsid w:val="008C5A10"/>
    <w:rsid w:val="008E6EE1"/>
    <w:rsid w:val="008F47E7"/>
    <w:rsid w:val="00934F2D"/>
    <w:rsid w:val="00942BF0"/>
    <w:rsid w:val="00953C01"/>
    <w:rsid w:val="009734F3"/>
    <w:rsid w:val="00973DF9"/>
    <w:rsid w:val="009B41F6"/>
    <w:rsid w:val="009B48F2"/>
    <w:rsid w:val="009C4405"/>
    <w:rsid w:val="009E6DDC"/>
    <w:rsid w:val="009F06D0"/>
    <w:rsid w:val="009F19D2"/>
    <w:rsid w:val="00A15CE4"/>
    <w:rsid w:val="00A31533"/>
    <w:rsid w:val="00A3261A"/>
    <w:rsid w:val="00A33EF9"/>
    <w:rsid w:val="00A4755C"/>
    <w:rsid w:val="00A73CC7"/>
    <w:rsid w:val="00A826F4"/>
    <w:rsid w:val="00A9677D"/>
    <w:rsid w:val="00AB16FE"/>
    <w:rsid w:val="00B11721"/>
    <w:rsid w:val="00B211C4"/>
    <w:rsid w:val="00B62C56"/>
    <w:rsid w:val="00BA23A8"/>
    <w:rsid w:val="00BB2617"/>
    <w:rsid w:val="00BB51C6"/>
    <w:rsid w:val="00BB53FD"/>
    <w:rsid w:val="00BD041E"/>
    <w:rsid w:val="00BD3155"/>
    <w:rsid w:val="00BE716E"/>
    <w:rsid w:val="00BF7C6B"/>
    <w:rsid w:val="00C11A55"/>
    <w:rsid w:val="00C1374E"/>
    <w:rsid w:val="00C3646F"/>
    <w:rsid w:val="00C46C04"/>
    <w:rsid w:val="00C562C0"/>
    <w:rsid w:val="00C632F9"/>
    <w:rsid w:val="00C637E1"/>
    <w:rsid w:val="00C77F5C"/>
    <w:rsid w:val="00CA676C"/>
    <w:rsid w:val="00CC5F16"/>
    <w:rsid w:val="00CE2314"/>
    <w:rsid w:val="00D9362C"/>
    <w:rsid w:val="00D94046"/>
    <w:rsid w:val="00D955FA"/>
    <w:rsid w:val="00DA0E5C"/>
    <w:rsid w:val="00DC0CED"/>
    <w:rsid w:val="00DD291E"/>
    <w:rsid w:val="00DD659A"/>
    <w:rsid w:val="00DF05AA"/>
    <w:rsid w:val="00DF217B"/>
    <w:rsid w:val="00E0215F"/>
    <w:rsid w:val="00E276D7"/>
    <w:rsid w:val="00E45B65"/>
    <w:rsid w:val="00E602C6"/>
    <w:rsid w:val="00E661E7"/>
    <w:rsid w:val="00E678BF"/>
    <w:rsid w:val="00E82B0C"/>
    <w:rsid w:val="00E95B2E"/>
    <w:rsid w:val="00EE1D48"/>
    <w:rsid w:val="00F13429"/>
    <w:rsid w:val="00F376DF"/>
    <w:rsid w:val="00F548CD"/>
    <w:rsid w:val="00FD75E9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44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443EE"/>
    <w:pPr>
      <w:ind w:left="720"/>
      <w:contextualSpacing/>
    </w:pPr>
  </w:style>
  <w:style w:type="character" w:styleId="a6">
    <w:name w:val="Hyperlink"/>
    <w:basedOn w:val="a1"/>
    <w:unhideWhenUsed/>
    <w:rsid w:val="005443EE"/>
    <w:rPr>
      <w:color w:val="0000FF"/>
      <w:u w:val="single"/>
    </w:rPr>
  </w:style>
  <w:style w:type="paragraph" w:customStyle="1" w:styleId="a">
    <w:name w:val="Достижение"/>
    <w:basedOn w:val="a0"/>
    <w:next w:val="a0"/>
    <w:rsid w:val="006C66FF"/>
    <w:pPr>
      <w:numPr>
        <w:numId w:val="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styleId="a7">
    <w:name w:val="FollowedHyperlink"/>
    <w:basedOn w:val="a1"/>
    <w:uiPriority w:val="99"/>
    <w:semiHidden/>
    <w:unhideWhenUsed/>
    <w:rsid w:val="004D6C26"/>
    <w:rPr>
      <w:color w:val="800080" w:themeColor="followed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C7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77F5C"/>
  </w:style>
  <w:style w:type="paragraph" w:styleId="aa">
    <w:name w:val="footer"/>
    <w:basedOn w:val="a0"/>
    <w:link w:val="ab"/>
    <w:uiPriority w:val="99"/>
    <w:semiHidden/>
    <w:unhideWhenUsed/>
    <w:rsid w:val="00C7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77F5C"/>
  </w:style>
  <w:style w:type="paragraph" w:styleId="ac">
    <w:name w:val="Balloon Text"/>
    <w:basedOn w:val="a0"/>
    <w:link w:val="ad"/>
    <w:uiPriority w:val="99"/>
    <w:semiHidden/>
    <w:unhideWhenUsed/>
    <w:rsid w:val="004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4549"/>
    <w:rPr>
      <w:rFonts w:ascii="Tahoma" w:hAnsi="Tahoma" w:cs="Tahoma"/>
      <w:sz w:val="16"/>
      <w:szCs w:val="16"/>
    </w:rPr>
  </w:style>
  <w:style w:type="character" w:styleId="ae">
    <w:name w:val="Strong"/>
    <w:basedOn w:val="a1"/>
    <w:uiPriority w:val="22"/>
    <w:qFormat/>
    <w:rsid w:val="00DC0CED"/>
    <w:rPr>
      <w:b/>
      <w:bCs/>
    </w:rPr>
  </w:style>
  <w:style w:type="paragraph" w:styleId="af">
    <w:name w:val="Normal (Web)"/>
    <w:basedOn w:val="a0"/>
    <w:uiPriority w:val="99"/>
    <w:unhideWhenUsed/>
    <w:rsid w:val="00E4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1"/>
    <w:rsid w:val="00BD3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44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443EE"/>
    <w:pPr>
      <w:ind w:left="720"/>
      <w:contextualSpacing/>
    </w:pPr>
  </w:style>
  <w:style w:type="character" w:styleId="a6">
    <w:name w:val="Hyperlink"/>
    <w:basedOn w:val="a1"/>
    <w:unhideWhenUsed/>
    <w:rsid w:val="005443EE"/>
    <w:rPr>
      <w:color w:val="0000FF"/>
      <w:u w:val="single"/>
    </w:rPr>
  </w:style>
  <w:style w:type="paragraph" w:customStyle="1" w:styleId="a">
    <w:name w:val="Достижение"/>
    <w:basedOn w:val="a0"/>
    <w:next w:val="a0"/>
    <w:rsid w:val="006C66FF"/>
    <w:pPr>
      <w:numPr>
        <w:numId w:val="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styleId="a7">
    <w:name w:val="FollowedHyperlink"/>
    <w:basedOn w:val="a1"/>
    <w:uiPriority w:val="99"/>
    <w:semiHidden/>
    <w:unhideWhenUsed/>
    <w:rsid w:val="004D6C26"/>
    <w:rPr>
      <w:color w:val="800080" w:themeColor="followed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C7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77F5C"/>
  </w:style>
  <w:style w:type="paragraph" w:styleId="aa">
    <w:name w:val="footer"/>
    <w:basedOn w:val="a0"/>
    <w:link w:val="ab"/>
    <w:uiPriority w:val="99"/>
    <w:semiHidden/>
    <w:unhideWhenUsed/>
    <w:rsid w:val="00C7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77F5C"/>
  </w:style>
  <w:style w:type="paragraph" w:styleId="ac">
    <w:name w:val="Balloon Text"/>
    <w:basedOn w:val="a0"/>
    <w:link w:val="ad"/>
    <w:uiPriority w:val="99"/>
    <w:semiHidden/>
    <w:unhideWhenUsed/>
    <w:rsid w:val="004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4549"/>
    <w:rPr>
      <w:rFonts w:ascii="Tahoma" w:hAnsi="Tahoma" w:cs="Tahoma"/>
      <w:sz w:val="16"/>
      <w:szCs w:val="16"/>
    </w:rPr>
  </w:style>
  <w:style w:type="character" w:styleId="ae">
    <w:name w:val="Strong"/>
    <w:basedOn w:val="a1"/>
    <w:uiPriority w:val="22"/>
    <w:qFormat/>
    <w:rsid w:val="00DC0CED"/>
    <w:rPr>
      <w:b/>
      <w:bCs/>
    </w:rPr>
  </w:style>
  <w:style w:type="paragraph" w:styleId="af">
    <w:name w:val="Normal (Web)"/>
    <w:basedOn w:val="a0"/>
    <w:uiPriority w:val="99"/>
    <w:unhideWhenUsed/>
    <w:rsid w:val="00E4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1"/>
    <w:rsid w:val="00BD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itsey@mail.ru" TargetMode="External"/><Relationship Id="rId18" Type="http://schemas.openxmlformats.org/officeDocument/2006/relationships/hyperlink" Target="mailto:kova35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nv_86-61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edorovich63@yandex.ru" TargetMode="External"/><Relationship Id="rId17" Type="http://schemas.openxmlformats.org/officeDocument/2006/relationships/hyperlink" Target="mailto:ep19001902@yandex.ru" TargetMode="External"/><Relationship Id="rId25" Type="http://schemas.openxmlformats.org/officeDocument/2006/relationships/hyperlink" Target="mailto:Sergeitansh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oshev06@mail.ru" TargetMode="External"/><Relationship Id="rId20" Type="http://schemas.openxmlformats.org/officeDocument/2006/relationships/hyperlink" Target="mailto:mu.bvl.ura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xinghmao@mail.ru" TargetMode="External"/><Relationship Id="rId24" Type="http://schemas.openxmlformats.org/officeDocument/2006/relationships/hyperlink" Target="mailto:volokos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iryanovag@mail.ru" TargetMode="External"/><Relationship Id="rId23" Type="http://schemas.openxmlformats.org/officeDocument/2006/relationships/hyperlink" Target="mailto:poluhinalida@yandex.ru" TargetMode="External"/><Relationship Id="rId10" Type="http://schemas.openxmlformats.org/officeDocument/2006/relationships/hyperlink" Target="mailto:ok@mbt-helios.ru" TargetMode="External"/><Relationship Id="rId19" Type="http://schemas.openxmlformats.org/officeDocument/2006/relationships/hyperlink" Target="mailto:koudrin-8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chkova_as@mail.ru" TargetMode="External"/><Relationship Id="rId14" Type="http://schemas.openxmlformats.org/officeDocument/2006/relationships/hyperlink" Target="mailto:dubenchuk68@mail.ru" TargetMode="External"/><Relationship Id="rId22" Type="http://schemas.openxmlformats.org/officeDocument/2006/relationships/hyperlink" Target="mailto:pobratimy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C160-1D57-4124-AAAC-F7F116D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ик Иван Сидорович</cp:lastModifiedBy>
  <cp:revision>17</cp:revision>
  <cp:lastPrinted>2015-01-14T07:08:00Z</cp:lastPrinted>
  <dcterms:created xsi:type="dcterms:W3CDTF">2016-12-11T11:30:00Z</dcterms:created>
  <dcterms:modified xsi:type="dcterms:W3CDTF">2018-01-12T04:57:00Z</dcterms:modified>
</cp:coreProperties>
</file>